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9D50504" w14:textId="77777777" w:rsidR="00AB7776" w:rsidRPr="005D3E5F" w:rsidRDefault="00AB7776" w:rsidP="00AB7776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33AE216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750043F3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7777777" w:rsidR="00BE0E87" w:rsidRPr="00A262C2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A262C2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1F03FDC9" w14:textId="4D1C03D0" w:rsidR="008778C9" w:rsidRPr="0084209F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 w:rsidR="00AB7776">
              <w:rPr>
                <w:b/>
                <w:bCs/>
                <w:color w:val="000000"/>
                <w:lang w:val="ru-RU"/>
              </w:rPr>
              <w:t xml:space="preserve"> Прасс П.И.</w:t>
            </w:r>
            <w:r w:rsidR="008778C9" w:rsidRPr="0084209F">
              <w:rPr>
                <w:b/>
                <w:bCs/>
                <w:color w:val="000000"/>
                <w:lang w:val="ru-RU"/>
              </w:rPr>
              <w:tab/>
            </w:r>
          </w:p>
          <w:p w14:paraId="772BCDC6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6822940" w14:textId="4B923990" w:rsidR="008778C9" w:rsidRPr="0084209F" w:rsidRDefault="006F3A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D20C92">
              <w:rPr>
                <w:b/>
                <w:bCs/>
                <w:color w:val="000000"/>
                <w:lang w:val="ru-RU"/>
              </w:rPr>
              <w:t>24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D20C92">
              <w:rPr>
                <w:b/>
                <w:bCs/>
                <w:color w:val="000000"/>
                <w:lang w:val="ru-RU"/>
              </w:rPr>
              <w:t>марта</w:t>
            </w:r>
            <w:r w:rsidR="0039614D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Pr="0084209F">
              <w:rPr>
                <w:b/>
                <w:bCs/>
                <w:color w:val="000000"/>
                <w:lang w:val="ru-RU"/>
              </w:rPr>
              <w:t>20</w:t>
            </w:r>
            <w:r w:rsidR="00B41C00">
              <w:rPr>
                <w:b/>
                <w:bCs/>
                <w:color w:val="000000"/>
                <w:lang w:val="ru-RU"/>
              </w:rPr>
              <w:t>2</w:t>
            </w:r>
            <w:r w:rsidR="00D20C92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2A757410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6F24E4B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48B29433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05EC333C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3FE680C4" w14:textId="138372D9" w:rsidR="008778C9" w:rsidRPr="0084209F" w:rsidRDefault="00D432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D20C92" w:rsidRPr="00D20C92">
              <w:rPr>
                <w:color w:val="000000"/>
              </w:rPr>
              <w:t>51/22</w:t>
            </w:r>
            <w:r>
              <w:rPr>
                <w:color w:val="000000"/>
              </w:rPr>
              <w:t xml:space="preserve"> от «</w:t>
            </w:r>
            <w:r w:rsidR="00D20C92">
              <w:rPr>
                <w:color w:val="000000"/>
                <w:lang w:val="ru-RU"/>
              </w:rPr>
              <w:t>24</w:t>
            </w:r>
            <w:r>
              <w:rPr>
                <w:color w:val="000000"/>
              </w:rPr>
              <w:t xml:space="preserve">» </w:t>
            </w:r>
            <w:r w:rsidR="00D20C92">
              <w:rPr>
                <w:color w:val="000000"/>
                <w:lang w:val="ru-RU"/>
              </w:rPr>
              <w:t>марта</w:t>
            </w:r>
            <w:r>
              <w:rPr>
                <w:color w:val="000000"/>
              </w:rPr>
              <w:t xml:space="preserve"> 202</w:t>
            </w:r>
            <w:r w:rsidR="00D20C92">
              <w:rPr>
                <w:color w:val="000000"/>
                <w:lang w:val="ru-RU"/>
              </w:rPr>
              <w:t>2</w:t>
            </w:r>
            <w:r>
              <w:rPr>
                <w:color w:val="000000"/>
              </w:rPr>
              <w:t xml:space="preserve"> г.</w:t>
            </w:r>
          </w:p>
          <w:p w14:paraId="08E6AE7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E9F0B85" w14:textId="77777777" w:rsidR="00E30074" w:rsidRDefault="00E30074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1E08472B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416E2EA6" w14:textId="4EECCD5F" w:rsidR="008778C9" w:rsidRPr="0084209F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D20C92">
              <w:rPr>
                <w:b/>
                <w:bCs/>
                <w:color w:val="000000"/>
                <w:lang w:val="ru-RU"/>
              </w:rPr>
              <w:t>24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D20C92">
              <w:rPr>
                <w:b/>
                <w:bCs/>
                <w:color w:val="000000"/>
                <w:lang w:val="ru-RU"/>
              </w:rPr>
              <w:t>марта</w:t>
            </w:r>
            <w:r w:rsidR="0039614D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="006F3AB1" w:rsidRPr="0084209F">
              <w:rPr>
                <w:b/>
                <w:bCs/>
                <w:color w:val="000000"/>
                <w:lang w:val="ru-RU"/>
              </w:rPr>
              <w:t>20</w:t>
            </w:r>
            <w:r w:rsidR="00135326">
              <w:rPr>
                <w:b/>
                <w:bCs/>
                <w:color w:val="000000"/>
                <w:lang w:val="ru-RU"/>
              </w:rPr>
              <w:t>2</w:t>
            </w:r>
            <w:r w:rsidR="00D20C92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3B007E88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DD18AA9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02E342E" w14:textId="0D613D3F" w:rsidR="00D575AB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AB7776">
        <w:rPr>
          <w:b/>
          <w:snapToGrid w:val="0"/>
          <w:sz w:val="28"/>
          <w:szCs w:val="28"/>
        </w:rPr>
        <w:t xml:space="preserve">Закрытого паевого инвестиционного фонда </w:t>
      </w:r>
      <w:r w:rsidR="00AB7776" w:rsidRPr="00AB7776">
        <w:rPr>
          <w:b/>
          <w:snapToGrid w:val="0"/>
          <w:sz w:val="28"/>
          <w:szCs w:val="28"/>
        </w:rPr>
        <w:t xml:space="preserve">недвижимости «АКТИВО </w:t>
      </w:r>
      <w:r w:rsidR="00FD71BB">
        <w:rPr>
          <w:b/>
          <w:snapToGrid w:val="0"/>
          <w:sz w:val="28"/>
          <w:szCs w:val="28"/>
        </w:rPr>
        <w:t>ШЕСТНАДЦАТ</w:t>
      </w:r>
      <w:r w:rsidR="00B668A0">
        <w:rPr>
          <w:b/>
          <w:snapToGrid w:val="0"/>
          <w:sz w:val="28"/>
          <w:szCs w:val="28"/>
        </w:rPr>
        <w:t>Ь</w:t>
      </w:r>
      <w:bookmarkStart w:id="1" w:name="_GoBack"/>
      <w:bookmarkEnd w:id="1"/>
      <w:r w:rsidR="00AB7776" w:rsidRPr="00AB7776">
        <w:rPr>
          <w:b/>
          <w:snapToGrid w:val="0"/>
          <w:sz w:val="28"/>
          <w:szCs w:val="28"/>
        </w:rPr>
        <w:t>»</w:t>
      </w:r>
    </w:p>
    <w:p w14:paraId="0FE262DF" w14:textId="77777777" w:rsidR="00ED4E8E" w:rsidRDefault="00ED4E8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p w14:paraId="2BB1106E" w14:textId="14B66F3D" w:rsidR="00ED4E8E" w:rsidRDefault="00ED4E8E" w:rsidP="00ED4E8E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Дополнить Правила определения стоимости чистых активов Приложением 8.</w:t>
      </w:r>
    </w:p>
    <w:p w14:paraId="42D00F66" w14:textId="77777777" w:rsidR="00ED4E8E" w:rsidRDefault="00ED4E8E" w:rsidP="00ED4E8E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ие Изменения в </w:t>
      </w:r>
      <w:r w:rsidRPr="00FB2A18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определения стоимости чистых активов </w:t>
      </w:r>
      <w:r w:rsidRPr="00FB2A18">
        <w:rPr>
          <w:sz w:val="24"/>
          <w:szCs w:val="24"/>
        </w:rPr>
        <w:t>подлежат применению с «</w:t>
      </w:r>
      <w:r>
        <w:rPr>
          <w:sz w:val="24"/>
          <w:szCs w:val="24"/>
        </w:rPr>
        <w:t>31</w:t>
      </w:r>
      <w:r w:rsidRPr="00FB2A18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FB2A18">
        <w:rPr>
          <w:sz w:val="24"/>
          <w:szCs w:val="24"/>
        </w:rPr>
        <w:t xml:space="preserve"> 2022 года.</w:t>
      </w:r>
    </w:p>
    <w:p w14:paraId="42EB81D0" w14:textId="77777777" w:rsidR="00ED4E8E" w:rsidRDefault="00ED4E8E" w:rsidP="00ED4E8E">
      <w:pPr>
        <w:contextualSpacing/>
        <w:jc w:val="center"/>
        <w:rPr>
          <w:b/>
          <w:sz w:val="24"/>
          <w:szCs w:val="24"/>
        </w:rPr>
      </w:pPr>
    </w:p>
    <w:p w14:paraId="5FDFE685" w14:textId="77777777" w:rsidR="00ED4E8E" w:rsidRPr="001866A3" w:rsidRDefault="00ED4E8E" w:rsidP="00ED4E8E">
      <w:pPr>
        <w:contextualSpacing/>
        <w:jc w:val="center"/>
        <w:rPr>
          <w:b/>
          <w:sz w:val="24"/>
          <w:szCs w:val="24"/>
        </w:rPr>
      </w:pPr>
    </w:p>
    <w:p w14:paraId="2B9B73FA" w14:textId="77777777" w:rsidR="00ED4E8E" w:rsidRPr="00D9164A" w:rsidRDefault="00ED4E8E" w:rsidP="00ED4E8E">
      <w:pPr>
        <w:pStyle w:val="10"/>
        <w:spacing w:before="0"/>
        <w:ind w:left="36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D4E8E">
        <w:rPr>
          <w:rFonts w:ascii="Times New Roman" w:hAnsi="Times New Roman"/>
          <w:b/>
          <w:color w:val="auto"/>
          <w:sz w:val="24"/>
          <w:szCs w:val="24"/>
          <w:lang w:val="ru-RU"/>
        </w:rPr>
        <w:t>Приложение 8.</w:t>
      </w:r>
      <w:r w:rsidRPr="001866A3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Pr="001866A3">
        <w:rPr>
          <w:rFonts w:ascii="Times New Roman" w:hAnsi="Times New Roman"/>
          <w:b/>
          <w:color w:val="auto"/>
          <w:sz w:val="24"/>
          <w:szCs w:val="24"/>
        </w:rPr>
        <w:t>Условия оценки справедливой стоимости в период сложившейся кризисной ситуации на финансовом рынке</w:t>
      </w:r>
    </w:p>
    <w:p w14:paraId="05BD1ABC" w14:textId="77777777" w:rsidR="00ED4E8E" w:rsidRPr="00C57AB0" w:rsidRDefault="00ED4E8E" w:rsidP="00ED4E8E">
      <w:pPr>
        <w:contextualSpacing/>
        <w:rPr>
          <w:sz w:val="24"/>
          <w:szCs w:val="24"/>
        </w:rPr>
      </w:pPr>
    </w:p>
    <w:p w14:paraId="42B75AC4" w14:textId="77777777" w:rsidR="00ED4E8E" w:rsidRPr="00C57AB0" w:rsidRDefault="00ED4E8E" w:rsidP="00ED4E8E">
      <w:pPr>
        <w:contextualSpacing/>
        <w:rPr>
          <w:sz w:val="24"/>
          <w:szCs w:val="24"/>
        </w:rPr>
      </w:pPr>
      <w:r w:rsidRPr="00C57AB0">
        <w:rPr>
          <w:sz w:val="24"/>
          <w:szCs w:val="24"/>
        </w:rPr>
        <w:tab/>
      </w:r>
    </w:p>
    <w:p w14:paraId="0F21DB16" w14:textId="77777777" w:rsidR="00ED4E8E" w:rsidRPr="001866A3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1. Применение рейтингов международных рейтинговых агентств.</w:t>
      </w:r>
      <w:r w:rsidRPr="001866A3">
        <w:rPr>
          <w:b/>
          <w:sz w:val="24"/>
          <w:szCs w:val="24"/>
        </w:rPr>
        <w:t xml:space="preserve"> </w:t>
      </w:r>
    </w:p>
    <w:p w14:paraId="20DE9237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1. Снижение (отзыв) рейтинга кредитоспособности, присвоенного иностранными рейтинговыми агентствами </w:t>
      </w:r>
      <w:r w:rsidRPr="00C57AB0">
        <w:rPr>
          <w:sz w:val="24"/>
          <w:szCs w:val="24"/>
          <w:lang w:val="en-US"/>
        </w:rPr>
        <w:t>Standard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Poor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, </w:t>
      </w:r>
      <w:r w:rsidRPr="00C57AB0">
        <w:rPr>
          <w:sz w:val="24"/>
          <w:szCs w:val="24"/>
          <w:lang w:val="en-US"/>
        </w:rPr>
        <w:t>Fitch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Rating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Moody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Investor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Service</w:t>
      </w:r>
      <w:r w:rsidRPr="00C57AB0">
        <w:rPr>
          <w:sz w:val="24"/>
          <w:szCs w:val="24"/>
        </w:rPr>
        <w:t xml:space="preserve"> (далее – иностранные рейтинговые агентства)</w:t>
      </w:r>
      <w:r w:rsidRPr="000422D0">
        <w:rPr>
          <w:sz w:val="24"/>
          <w:szCs w:val="24"/>
        </w:rPr>
        <w:t xml:space="preserve"> российским кредитным организациям, иным</w:t>
      </w:r>
      <w:r w:rsidRPr="00C57AB0">
        <w:rPr>
          <w:sz w:val="24"/>
          <w:szCs w:val="24"/>
        </w:rPr>
        <w:t xml:space="preserve"> российским организациям, а так же их специальным юридическим лицам (</w:t>
      </w:r>
      <w:r w:rsidRPr="00C57AB0">
        <w:rPr>
          <w:sz w:val="24"/>
          <w:szCs w:val="24"/>
          <w:lang w:val="en-US"/>
        </w:rPr>
        <w:t>SPV</w:t>
      </w:r>
      <w:r w:rsidRPr="00C57AB0">
        <w:rPr>
          <w:sz w:val="24"/>
          <w:szCs w:val="24"/>
        </w:rPr>
        <w:t>) и дочерним компаниям из иностранных юрисдикций,  Российской федерации, субъектам Российской Федерации, муниципальным образованиям после 01 февраля 2022 года не является признаком обесценения для российских контрагентов.</w:t>
      </w:r>
    </w:p>
    <w:p w14:paraId="159C1CCD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1.2. Наличие у российского контрагента рейтинга иностранного рейтингового агентства не принимается в расчет и рассматривается, как отсутствие рейтинга. Для определения PD используется следующий подход:</w:t>
      </w:r>
    </w:p>
    <w:p w14:paraId="2109AFA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а) Используется значения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российского рейтингового агентства АО «Эксперт РА» через сопоставление рейтингов российских рейтинговых агентств.</w:t>
      </w:r>
    </w:p>
    <w:p w14:paraId="0BA36E16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применяется значение PD, определенное российским рейтинговым агентством АО «Эксперт РА» (далее – Агентство) (таблица 8 «Уровни (частоты) дефолта по рейтинговым категориям национальной российской рейтинговой шкалы  Агентства для всех объектов рейтинга, кроме структурных облигаций и инструментов структурного финансирования», в составе отчета об исторических данных  об уровнях дефолта по рейтинговым категориям применяемых рейтинговых шкал на 01.01.2022. Источник: </w:t>
      </w:r>
      <w:hyperlink r:id="rId8" w:history="1">
        <w:r w:rsidRPr="00C57AB0">
          <w:rPr>
            <w:rStyle w:val="ae"/>
            <w:sz w:val="24"/>
            <w:szCs w:val="24"/>
          </w:rPr>
          <w:t>https://raexpert.ru/docbank//eef/df6/380/0d335f3cb12556c04667cc2.pdf</w:t>
        </w:r>
      </w:hyperlink>
      <w:r w:rsidRPr="00C57AB0">
        <w:rPr>
          <w:rStyle w:val="ae"/>
          <w:sz w:val="24"/>
          <w:szCs w:val="24"/>
        </w:rPr>
        <w:t>.)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>При этом в случае наличия у контрагента нескольких рейтингов, присвоенных разными российскими рейтинговыми агентствами, выбирается наименьший рейтинг из актуальных и соотносится с рейтингом АО «Эксперт РА» в соответствии с Таблицей соответствия шкал рейтингов в п.</w:t>
      </w:r>
      <w:r>
        <w:rPr>
          <w:sz w:val="24"/>
          <w:szCs w:val="24"/>
        </w:rPr>
        <w:t xml:space="preserve">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.</w:t>
      </w:r>
      <w:r w:rsidRPr="00C57AB0">
        <w:rPr>
          <w:sz w:val="24"/>
          <w:szCs w:val="24"/>
        </w:rPr>
        <w:t xml:space="preserve">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>ООО "НКР" и ООО "НРА"</w:t>
      </w:r>
      <w:r w:rsidRPr="000422D0">
        <w:rPr>
          <w:sz w:val="24"/>
          <w:szCs w:val="24"/>
          <w:lang w:eastAsia="ru-RU"/>
        </w:rPr>
        <w:t xml:space="preserve"> с рейтингами </w:t>
      </w:r>
      <w:r w:rsidRPr="00C57AB0">
        <w:rPr>
          <w:sz w:val="24"/>
          <w:szCs w:val="24"/>
        </w:rPr>
        <w:t xml:space="preserve">АО «Эксперт РА» используется таблица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Для отобранного рейтинга от АО «Эксперт РА» выбирается соответствующее 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по таблице 8 для срока 1 год. </w:t>
      </w:r>
    </w:p>
    <w:p w14:paraId="17C2F71E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При отсутствии у контрагента рейтинга одного из российских рейтинговых агентств значение PD определяется методом, указанным в пп. б) для контрагентов без рейтинга.   </w:t>
      </w:r>
    </w:p>
    <w:p w14:paraId="2D8F0B6C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б) Использование актуальных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ностранного рейтингового агентства Moody’s через сопоставление рейтингов российских рейтинговых агентств. </w:t>
      </w:r>
    </w:p>
    <w:p w14:paraId="63B5F9A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наличия у контрагента рейтинга одного из российских рейтинговых агентств</w:t>
      </w:r>
      <w:r w:rsidRPr="000422D0">
        <w:rPr>
          <w:sz w:val="24"/>
          <w:szCs w:val="24"/>
        </w:rPr>
        <w:t xml:space="preserve"> применя</w:t>
      </w:r>
      <w:r w:rsidRPr="00C57AB0">
        <w:rPr>
          <w:sz w:val="24"/>
          <w:szCs w:val="24"/>
        </w:rPr>
        <w:t xml:space="preserve">ется значение PD от агентства Moody’s через сопоставление рейтингов в соответствии с Таблицей соответствия шкал рейтингов в  </w:t>
      </w:r>
      <w:r>
        <w:rPr>
          <w:sz w:val="24"/>
          <w:szCs w:val="24"/>
        </w:rPr>
        <w:t>п.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0422D0">
        <w:rPr>
          <w:sz w:val="24"/>
          <w:szCs w:val="24"/>
        </w:rPr>
        <w:t xml:space="preserve">. </w:t>
      </w:r>
      <w:r w:rsidRPr="00C57AB0">
        <w:rPr>
          <w:sz w:val="24"/>
          <w:szCs w:val="24"/>
        </w:rPr>
        <w:t xml:space="preserve"> При этом в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>случае наличия нескольких рейтингов, присвоенных разными российскими рейтинговыми агентствами, выбирается</w:t>
      </w:r>
      <w:r w:rsidRPr="000422D0">
        <w:rPr>
          <w:sz w:val="24"/>
          <w:szCs w:val="24"/>
        </w:rPr>
        <w:t xml:space="preserve"> наименьший рейтинг из актуальных и соотносится с рейтингом агентства </w:t>
      </w:r>
      <w:r w:rsidRPr="00C57AB0">
        <w:rPr>
          <w:sz w:val="24"/>
          <w:szCs w:val="24"/>
        </w:rPr>
        <w:t xml:space="preserve">Moody’s.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Moody’s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 xml:space="preserve"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</w:t>
      </w:r>
    </w:p>
    <w:p w14:paraId="5738AB67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вых агентствстности УКи.овых взаимоотношенийления справедливой стоимо</w:t>
      </w:r>
      <w:r w:rsidRPr="00C57AB0">
        <w:rPr>
          <w:sz w:val="24"/>
          <w:szCs w:val="24"/>
        </w:rPr>
        <w:t xml:space="preserve"> публичных доступных данных по вероятностям дефолта рейтингового агентства Moody's, публикуемого на сайте агентства в составе отчета по ежегодному исследованию корпоративных дефолтов (Annual default study) в таблице «Average cumulative issuer-weighted global default rates by alphanumeric rating» с 1998 года. Выбирается значение PD для срока 1 год.</w:t>
      </w:r>
      <w:r w:rsidRPr="00C57AB0">
        <w:rPr>
          <w:rStyle w:val="ae"/>
          <w:sz w:val="24"/>
          <w:szCs w:val="24"/>
        </w:rPr>
        <w:t xml:space="preserve"> </w:t>
      </w:r>
    </w:p>
    <w:p w14:paraId="34147FC9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средняя вероятность дефолта для Speculative Grade от агентства Moody’s на основании актуального отчета по ежегодному исследованию корпоративных дефолтов (Annual default study) с применением соответствия уровней рейтингов, таблица 43 «Average cumulative issuer-weighted global default rates by alphanumeric rating, 1998-2021». Выбирается значение PD для срока 1 год.</w:t>
      </w:r>
    </w:p>
    <w:p w14:paraId="1177150B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3. Определение значения LGD возможно по актуальному отчету иностранного рейтингового агентства Moody’s через сопоставление рейтингов российских рейтинговых агентств. </w:t>
      </w:r>
    </w:p>
    <w:p w14:paraId="206F045D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Значение LGD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</w:t>
      </w:r>
      <w:r w:rsidRPr="000422D0">
        <w:rPr>
          <w:vanish/>
          <w:sz w:val="24"/>
          <w:szCs w:val="24"/>
        </w:rPr>
        <w:t>вых агентствстности УКи.овых взаимоотношенийления справедливой стоимо</w:t>
      </w:r>
      <w:r w:rsidRPr="000422D0">
        <w:rPr>
          <w:sz w:val="24"/>
          <w:szCs w:val="24"/>
        </w:rPr>
        <w:t xml:space="preserve"> публичных доступных данных</w:t>
      </w:r>
      <w:r w:rsidRPr="00C57AB0">
        <w:rPr>
          <w:sz w:val="24"/>
          <w:szCs w:val="24"/>
        </w:rPr>
        <w:t xml:space="preserve">  из отчета рейтингового агентства Moody’s по ежегодному исследованию корпоративных дефолтов (Annual default study) таблица Average senior unsecured bond recovery rates by year </w:t>
      </w:r>
      <w:r w:rsidRPr="00C57AB0">
        <w:rPr>
          <w:sz w:val="24"/>
          <w:szCs w:val="24"/>
          <w:lang w:val="en-US"/>
        </w:rPr>
        <w:t>before</w:t>
      </w:r>
      <w:r w:rsidRPr="00C57AB0">
        <w:rPr>
          <w:sz w:val="24"/>
          <w:szCs w:val="24"/>
        </w:rPr>
        <w:t xml:space="preserve"> default» с 1983 года на горизонте 1 год в </w:t>
      </w:r>
      <w:r w:rsidRPr="00C57AB0">
        <w:rPr>
          <w:sz w:val="24"/>
          <w:szCs w:val="24"/>
        </w:rPr>
        <w:lastRenderedPageBreak/>
        <w:t xml:space="preserve">соответствии с принадлежностью сопоставленного рейтинга контрагента к группе рейтингов, для которых определяется </w:t>
      </w:r>
      <w:r w:rsidRPr="00C57AB0">
        <w:rPr>
          <w:sz w:val="24"/>
          <w:szCs w:val="24"/>
          <w:lang w:val="en-US"/>
        </w:rPr>
        <w:t>r</w:t>
      </w:r>
      <w:r w:rsidRPr="00C57AB0">
        <w:rPr>
          <w:sz w:val="24"/>
          <w:szCs w:val="24"/>
        </w:rPr>
        <w:t>ecovery rate</w:t>
      </w:r>
      <w:r w:rsidRPr="00C57AB0">
        <w:rPr>
          <w:rStyle w:val="af4"/>
          <w:sz w:val="24"/>
          <w:szCs w:val="24"/>
        </w:rPr>
        <w:footnoteReference w:id="2"/>
      </w:r>
      <w:r w:rsidRPr="00C57AB0">
        <w:rPr>
          <w:sz w:val="24"/>
          <w:szCs w:val="24"/>
        </w:rPr>
        <w:t xml:space="preserve">.  </w:t>
      </w:r>
    </w:p>
    <w:p w14:paraId="5E07348E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 </w:t>
      </w:r>
      <w:r>
        <w:rPr>
          <w:sz w:val="24"/>
          <w:szCs w:val="24"/>
        </w:rPr>
        <w:t>п.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C57AB0">
        <w:rPr>
          <w:sz w:val="24"/>
          <w:szCs w:val="24"/>
        </w:rPr>
        <w:t xml:space="preserve"> определяется рейтинг рейтингового агентства Moody’s. При этом в </w:t>
      </w:r>
      <w:r w:rsidRPr="000422D0">
        <w:rPr>
          <w:sz w:val="24"/>
          <w:szCs w:val="24"/>
        </w:rPr>
        <w:t>случае наличия нескольких</w:t>
      </w:r>
      <w:r w:rsidRPr="00C57AB0">
        <w:rPr>
          <w:sz w:val="24"/>
          <w:szCs w:val="24"/>
        </w:rPr>
        <w:t xml:space="preserve"> рейтингов, присвоенных разными российскими рейтинговыми агентствами, выбирается наименьший рейтинг из актуальных и соотносится с рейтингом агентства Moody’s. 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Moody’s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Наличие у контрагента рейтинга иностранного рейтингового агентства не принимается в расчет и рассматривается, как отсутствие рейтинга.</w:t>
      </w:r>
    </w:p>
    <w:p w14:paraId="55782472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значение recovery rates для Speculative Grade.</w:t>
      </w:r>
    </w:p>
    <w:p w14:paraId="7D1B02BA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4. Порядок определения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LGD</w:t>
      </w:r>
      <w:r w:rsidRPr="00C57AB0">
        <w:rPr>
          <w:sz w:val="24"/>
          <w:szCs w:val="24"/>
        </w:rPr>
        <w:t xml:space="preserve"> для иностранных контрагентов, установленный в Правилах, не меняется.</w:t>
      </w:r>
    </w:p>
    <w:p w14:paraId="10448732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300332C0" w14:textId="77777777" w:rsidR="00ED4E8E" w:rsidRPr="001866A3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2. Дефолт или просрочка по валютным обязательствам.</w:t>
      </w:r>
      <w:r w:rsidRPr="001866A3">
        <w:rPr>
          <w:b/>
          <w:sz w:val="24"/>
          <w:szCs w:val="24"/>
        </w:rPr>
        <w:t xml:space="preserve"> </w:t>
      </w:r>
    </w:p>
    <w:p w14:paraId="05BEC253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1. Для контрагента не считает событием дефолта или обесценения неисполнение обязательств в валюте, отличной от российского </w:t>
      </w:r>
      <w:r w:rsidRPr="000422D0">
        <w:rPr>
          <w:sz w:val="24"/>
          <w:szCs w:val="24"/>
        </w:rPr>
        <w:t>рубля, если имеются основания полагать, что дефолт произошел из-за событий, не связанных с деятельностью контрагента, например, введени</w:t>
      </w:r>
      <w:r w:rsidRPr="00C57AB0">
        <w:rPr>
          <w:sz w:val="24"/>
          <w:szCs w:val="24"/>
        </w:rPr>
        <w:t xml:space="preserve">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</w:r>
    </w:p>
    <w:p w14:paraId="0231A413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 и Clearstream). </w:t>
      </w:r>
    </w:p>
    <w:p w14:paraId="4570300A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2.3. Для обязательств в иностранной валюте может не считаться событием дефолта исполнение этих обязательств в иной валюте.</w:t>
      </w:r>
    </w:p>
    <w:p w14:paraId="7BEFBFE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37A12030" w14:textId="77777777" w:rsidR="00ED4E8E" w:rsidRPr="00C57AB0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3. Особенности определения активного рынка.</w:t>
      </w:r>
    </w:p>
    <w:p w14:paraId="3B5C983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При определении активного рынка применяется следующая оговорка:</w:t>
      </w:r>
    </w:p>
    <w:p w14:paraId="6A497550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«За исключением случаев, когда неторговый день (или отсутствие торгов на фондовом рынке) связан с приостановкой торгов по решению Банка России, приостановкой торгов в случае достижения установленных биржей пороговых значений или иными событиями (согласно мотивированному суждению </w:t>
      </w:r>
      <w:r w:rsidRPr="00C57AB0">
        <w:rPr>
          <w:sz w:val="24"/>
          <w:szCs w:val="24"/>
        </w:rPr>
        <w:lastRenderedPageBreak/>
        <w:t>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м. В случае, если возникшие обстоятельства приводят к затруднению (невозможности) определения справедливой стоимости активов, управляющая компания обязана приостановить выдачу, погашение и обмен инвестиционных паев паевого инвестиционного фонда по причинам, не зависящим от Управляющей компании, безотносительно типа паевого инвестиционного фонда и независимо от фактического проведения процедур по выдаче, погашению и обмену инвестиционных паев в момент возникновения обязанности по приостановлению.»</w:t>
      </w:r>
    </w:p>
    <w:p w14:paraId="1F266265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1E99787D" w14:textId="77777777" w:rsidR="00ED4E8E" w:rsidRPr="00C57AB0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4. Определение безрисковой ставки.</w:t>
      </w:r>
    </w:p>
    <w:p w14:paraId="00B004F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отсутствия актуальных данных для определения значения КБД Московской биржи в связи с отсутствием торгов по ОФЗ (по причинам, указанным в п.</w:t>
      </w:r>
      <w:r>
        <w:rPr>
          <w:sz w:val="24"/>
          <w:szCs w:val="24"/>
        </w:rPr>
        <w:t xml:space="preserve"> </w:t>
      </w:r>
      <w:r w:rsidRPr="000422D0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настоящего </w:t>
      </w:r>
      <w:r w:rsidRPr="00C57AB0">
        <w:rPr>
          <w:sz w:val="24"/>
          <w:szCs w:val="24"/>
        </w:rPr>
        <w:t xml:space="preserve">Приложения) применяется следующий подход методика: </w:t>
      </w:r>
    </w:p>
    <w:p w14:paraId="7BBA477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качестве безрисковой ставки применяется следующие ставки:</w:t>
      </w:r>
    </w:p>
    <w:p w14:paraId="3455CAF3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для определения справедливой стоимости обязательств со сроком до погашения не более 6 месяцев используется ставка, получающаяся методом интерполяции  (например, линейной) из ставок MosPrime на дату определения </w:t>
      </w:r>
      <w:r w:rsidRPr="000422D0">
        <w:rPr>
          <w:sz w:val="24"/>
          <w:szCs w:val="24"/>
        </w:rPr>
        <w:t>справедливой стоимости;</w:t>
      </w:r>
    </w:p>
    <w:p w14:paraId="5A579C60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 для обязательств со сроком погашения от 6 месяцев до 1 года – из ставок ROISFix на дату определения справедливой стоимости;</w:t>
      </w:r>
    </w:p>
    <w:p w14:paraId="6E16EF61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>для обязательств со сроком погашения свыше года ставка КБД корректируется в соответствии с мотивированным суждением управляющей компании.</w:t>
      </w:r>
    </w:p>
    <w:p w14:paraId="542F784F" w14:textId="77777777" w:rsidR="00ED4E8E" w:rsidRPr="00ED4E8E" w:rsidRDefault="00ED4E8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  <w:lang w:val="x-none"/>
        </w:rPr>
      </w:pPr>
    </w:p>
    <w:bookmarkEnd w:id="0"/>
    <w:p w14:paraId="2FACED0C" w14:textId="541B68C1" w:rsidR="00CA3F05" w:rsidRDefault="00CA3F05" w:rsidP="00ED4E8E"/>
    <w:sectPr w:rsidR="00CA3F05" w:rsidSect="00636E78">
      <w:footerReference w:type="default" r:id="rId9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812" w14:textId="77777777" w:rsidR="00405E6B" w:rsidRDefault="00405E6B" w:rsidP="00C31E51">
      <w:r>
        <w:separator/>
      </w:r>
    </w:p>
  </w:endnote>
  <w:endnote w:type="continuationSeparator" w:id="0">
    <w:p w14:paraId="3CE200C2" w14:textId="77777777" w:rsidR="00405E6B" w:rsidRDefault="00405E6B" w:rsidP="00C31E51">
      <w:r>
        <w:continuationSeparator/>
      </w:r>
    </w:p>
  </w:endnote>
  <w:endnote w:type="continuationNotice" w:id="1">
    <w:p w14:paraId="58B9BD83" w14:textId="77777777" w:rsidR="00405E6B" w:rsidRDefault="00405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4DEECBA2" w:rsidR="00C22AA4" w:rsidRDefault="00C22AA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B668A0">
      <w:rPr>
        <w:noProof/>
      </w:rPr>
      <w:t>4</w:t>
    </w:r>
    <w:r>
      <w:fldChar w:fldCharType="end"/>
    </w:r>
  </w:p>
  <w:p w14:paraId="3562E325" w14:textId="77777777" w:rsidR="00C22AA4" w:rsidRDefault="00C22AA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56FE" w14:textId="77777777" w:rsidR="00405E6B" w:rsidRDefault="00405E6B" w:rsidP="00C31E51">
      <w:r>
        <w:separator/>
      </w:r>
    </w:p>
  </w:footnote>
  <w:footnote w:type="continuationSeparator" w:id="0">
    <w:p w14:paraId="5B110822" w14:textId="77777777" w:rsidR="00405E6B" w:rsidRDefault="00405E6B" w:rsidP="00C31E51">
      <w:r>
        <w:continuationSeparator/>
      </w:r>
    </w:p>
  </w:footnote>
  <w:footnote w:type="continuationNotice" w:id="1">
    <w:p w14:paraId="2A4FE77C" w14:textId="77777777" w:rsidR="00405E6B" w:rsidRDefault="00405E6B"/>
  </w:footnote>
  <w:footnote w:id="2">
    <w:p w14:paraId="7D2A203E" w14:textId="77777777" w:rsidR="00ED4E8E" w:rsidRPr="00AC2C21" w:rsidRDefault="00ED4E8E" w:rsidP="00ED4E8E">
      <w:pPr>
        <w:pStyle w:val="af2"/>
        <w:rPr>
          <w:sz w:val="16"/>
        </w:rPr>
      </w:pPr>
      <w:r>
        <w:rPr>
          <w:rStyle w:val="af4"/>
        </w:rPr>
        <w:footnoteRef/>
      </w:r>
      <w:r>
        <w:t xml:space="preserve"> </w:t>
      </w:r>
      <w:r w:rsidRPr="00AC2C21">
        <w:rPr>
          <w:sz w:val="16"/>
        </w:rPr>
        <w:t xml:space="preserve">Если в публикуемых материалах рейтинговых агентств используется показатель </w:t>
      </w:r>
      <w:r w:rsidRPr="00AC2C21">
        <w:rPr>
          <w:sz w:val="16"/>
          <w:lang w:val="en-US"/>
        </w:rPr>
        <w:t>Recovery</w:t>
      </w:r>
      <w:r w:rsidRPr="00AC2C21">
        <w:rPr>
          <w:sz w:val="16"/>
        </w:rPr>
        <w:t xml:space="preserve"> </w:t>
      </w:r>
      <w:r w:rsidRPr="00AC2C21">
        <w:rPr>
          <w:sz w:val="16"/>
          <w:lang w:val="en-US"/>
        </w:rPr>
        <w:t>Rate</w:t>
      </w:r>
      <w:r w:rsidRPr="00AC2C21">
        <w:rPr>
          <w:sz w:val="16"/>
        </w:rPr>
        <w:t xml:space="preserve"> (</w:t>
      </w:r>
      <w:r w:rsidRPr="00AC2C21">
        <w:rPr>
          <w:sz w:val="16"/>
          <w:lang w:val="en-US"/>
        </w:rPr>
        <w:t>RR</w:t>
      </w:r>
      <w:r>
        <w:rPr>
          <w:sz w:val="16"/>
        </w:rPr>
        <w:t>), то п</w:t>
      </w:r>
      <w:r w:rsidRPr="00AC2C21">
        <w:rPr>
          <w:sz w:val="16"/>
        </w:rPr>
        <w:t>отери при дефолте (LGD) определяются следующим образом:</w:t>
      </w:r>
    </w:p>
    <w:p w14:paraId="5423E16F" w14:textId="77777777" w:rsidR="00ED4E8E" w:rsidRPr="00AC2C21" w:rsidRDefault="00ED4E8E" w:rsidP="00ED4E8E">
      <w:pPr>
        <w:pStyle w:val="af2"/>
        <w:rPr>
          <w:sz w:val="16"/>
        </w:rPr>
      </w:pPr>
      <w:r w:rsidRPr="00AC2C21">
        <w:rPr>
          <w:sz w:val="16"/>
        </w:rPr>
        <w:t>LGD=1-RR,</w:t>
      </w:r>
    </w:p>
    <w:p w14:paraId="7F8C435A" w14:textId="77777777" w:rsidR="00ED4E8E" w:rsidRPr="00AC2C21" w:rsidRDefault="00ED4E8E" w:rsidP="00ED4E8E">
      <w:pPr>
        <w:pStyle w:val="af2"/>
        <w:rPr>
          <w:sz w:val="16"/>
        </w:rPr>
      </w:pPr>
      <w:r w:rsidRPr="00AC2C21">
        <w:rPr>
          <w:sz w:val="16"/>
        </w:rPr>
        <w:t>где:</w:t>
      </w:r>
    </w:p>
    <w:p w14:paraId="4300C057" w14:textId="77777777" w:rsidR="00ED4E8E" w:rsidRDefault="00ED4E8E" w:rsidP="00ED4E8E">
      <w:pPr>
        <w:pStyle w:val="af2"/>
      </w:pPr>
      <w:r w:rsidRPr="00AC2C21">
        <w:rPr>
          <w:sz w:val="16"/>
        </w:rPr>
        <w:t xml:space="preserve"> RR (recovery rate) – ожидаемый процент возврата по просроченным выплатам, приводимый агентствами для каждого рейтинга в ежегодных исследования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5"/>
  </w:num>
  <w:num w:numId="3">
    <w:abstractNumId w:val="86"/>
  </w:num>
  <w:num w:numId="4">
    <w:abstractNumId w:val="48"/>
  </w:num>
  <w:num w:numId="5">
    <w:abstractNumId w:val="83"/>
  </w:num>
  <w:num w:numId="6">
    <w:abstractNumId w:val="0"/>
  </w:num>
  <w:num w:numId="7">
    <w:abstractNumId w:val="24"/>
  </w:num>
  <w:num w:numId="8">
    <w:abstractNumId w:val="27"/>
  </w:num>
  <w:num w:numId="9">
    <w:abstractNumId w:val="65"/>
  </w:num>
  <w:num w:numId="10">
    <w:abstractNumId w:val="61"/>
  </w:num>
  <w:num w:numId="11">
    <w:abstractNumId w:val="81"/>
  </w:num>
  <w:num w:numId="12">
    <w:abstractNumId w:val="80"/>
  </w:num>
  <w:num w:numId="13">
    <w:abstractNumId w:val="16"/>
  </w:num>
  <w:num w:numId="14">
    <w:abstractNumId w:val="68"/>
  </w:num>
  <w:num w:numId="15">
    <w:abstractNumId w:val="73"/>
  </w:num>
  <w:num w:numId="16">
    <w:abstractNumId w:val="39"/>
  </w:num>
  <w:num w:numId="17">
    <w:abstractNumId w:val="4"/>
  </w:num>
  <w:num w:numId="18">
    <w:abstractNumId w:val="30"/>
  </w:num>
  <w:num w:numId="19">
    <w:abstractNumId w:val="77"/>
  </w:num>
  <w:num w:numId="20">
    <w:abstractNumId w:val="15"/>
  </w:num>
  <w:num w:numId="21">
    <w:abstractNumId w:val="56"/>
  </w:num>
  <w:num w:numId="22">
    <w:abstractNumId w:val="55"/>
  </w:num>
  <w:num w:numId="23">
    <w:abstractNumId w:val="21"/>
  </w:num>
  <w:num w:numId="24">
    <w:abstractNumId w:val="78"/>
  </w:num>
  <w:num w:numId="25">
    <w:abstractNumId w:val="5"/>
  </w:num>
  <w:num w:numId="26">
    <w:abstractNumId w:val="35"/>
  </w:num>
  <w:num w:numId="27">
    <w:abstractNumId w:val="63"/>
  </w:num>
  <w:num w:numId="28">
    <w:abstractNumId w:val="47"/>
  </w:num>
  <w:num w:numId="29">
    <w:abstractNumId w:val="14"/>
  </w:num>
  <w:num w:numId="30">
    <w:abstractNumId w:val="8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59"/>
  </w:num>
  <w:num w:numId="34">
    <w:abstractNumId w:val="10"/>
  </w:num>
  <w:num w:numId="35">
    <w:abstractNumId w:val="9"/>
  </w:num>
  <w:num w:numId="36">
    <w:abstractNumId w:val="42"/>
  </w:num>
  <w:num w:numId="37">
    <w:abstractNumId w:val="37"/>
  </w:num>
  <w:num w:numId="38">
    <w:abstractNumId w:val="71"/>
  </w:num>
  <w:num w:numId="39">
    <w:abstractNumId w:val="54"/>
  </w:num>
  <w:num w:numId="40">
    <w:abstractNumId w:val="49"/>
  </w:num>
  <w:num w:numId="41">
    <w:abstractNumId w:val="74"/>
  </w:num>
  <w:num w:numId="42">
    <w:abstractNumId w:val="7"/>
  </w:num>
  <w:num w:numId="43">
    <w:abstractNumId w:val="84"/>
  </w:num>
  <w:num w:numId="44">
    <w:abstractNumId w:val="29"/>
  </w:num>
  <w:num w:numId="45">
    <w:abstractNumId w:val="64"/>
  </w:num>
  <w:num w:numId="46">
    <w:abstractNumId w:val="53"/>
  </w:num>
  <w:num w:numId="47">
    <w:abstractNumId w:val="32"/>
  </w:num>
  <w:num w:numId="48">
    <w:abstractNumId w:val="57"/>
  </w:num>
  <w:num w:numId="49">
    <w:abstractNumId w:val="26"/>
  </w:num>
  <w:num w:numId="50">
    <w:abstractNumId w:val="12"/>
  </w:num>
  <w:num w:numId="51">
    <w:abstractNumId w:val="28"/>
  </w:num>
  <w:num w:numId="52">
    <w:abstractNumId w:val="44"/>
  </w:num>
  <w:num w:numId="53">
    <w:abstractNumId w:val="40"/>
  </w:num>
  <w:num w:numId="54">
    <w:abstractNumId w:val="51"/>
  </w:num>
  <w:num w:numId="55">
    <w:abstractNumId w:val="75"/>
  </w:num>
  <w:num w:numId="56">
    <w:abstractNumId w:val="1"/>
  </w:num>
  <w:num w:numId="57">
    <w:abstractNumId w:val="11"/>
  </w:num>
  <w:num w:numId="58">
    <w:abstractNumId w:val="58"/>
  </w:num>
  <w:num w:numId="59">
    <w:abstractNumId w:val="82"/>
  </w:num>
  <w:num w:numId="60">
    <w:abstractNumId w:val="20"/>
  </w:num>
  <w:num w:numId="61">
    <w:abstractNumId w:val="79"/>
  </w:num>
  <w:num w:numId="62">
    <w:abstractNumId w:val="25"/>
  </w:num>
  <w:num w:numId="63">
    <w:abstractNumId w:val="87"/>
  </w:num>
  <w:num w:numId="64">
    <w:abstractNumId w:val="43"/>
  </w:num>
  <w:num w:numId="65">
    <w:abstractNumId w:val="33"/>
  </w:num>
  <w:num w:numId="66">
    <w:abstractNumId w:val="46"/>
  </w:num>
  <w:num w:numId="67">
    <w:abstractNumId w:val="23"/>
  </w:num>
  <w:num w:numId="68">
    <w:abstractNumId w:val="52"/>
  </w:num>
  <w:num w:numId="69">
    <w:abstractNumId w:val="2"/>
  </w:num>
  <w:num w:numId="70">
    <w:abstractNumId w:val="36"/>
  </w:num>
  <w:num w:numId="71">
    <w:abstractNumId w:val="19"/>
  </w:num>
  <w:num w:numId="72">
    <w:abstractNumId w:val="31"/>
  </w:num>
  <w:num w:numId="73">
    <w:abstractNumId w:val="3"/>
  </w:num>
  <w:num w:numId="74">
    <w:abstractNumId w:val="70"/>
  </w:num>
  <w:num w:numId="75">
    <w:abstractNumId w:val="38"/>
  </w:num>
  <w:num w:numId="76">
    <w:abstractNumId w:val="17"/>
  </w:num>
  <w:num w:numId="77">
    <w:abstractNumId w:val="41"/>
  </w:num>
  <w:num w:numId="78">
    <w:abstractNumId w:val="34"/>
  </w:num>
  <w:num w:numId="79">
    <w:abstractNumId w:val="6"/>
  </w:num>
  <w:num w:numId="80">
    <w:abstractNumId w:val="69"/>
  </w:num>
  <w:num w:numId="81">
    <w:abstractNumId w:val="50"/>
  </w:num>
  <w:num w:numId="82">
    <w:abstractNumId w:val="18"/>
  </w:num>
  <w:num w:numId="83">
    <w:abstractNumId w:val="13"/>
  </w:num>
  <w:num w:numId="84">
    <w:abstractNumId w:val="66"/>
  </w:num>
  <w:num w:numId="85">
    <w:abstractNumId w:val="85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</w:num>
  <w:num w:numId="90">
    <w:abstractNumId w:val="72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E20"/>
    <w:rsid w:val="000028BC"/>
    <w:rsid w:val="00004309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86C63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0B35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4DE2"/>
    <w:rsid w:val="00255597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27B8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5E6B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C82"/>
    <w:rsid w:val="00427695"/>
    <w:rsid w:val="004279CA"/>
    <w:rsid w:val="00431258"/>
    <w:rsid w:val="00431D36"/>
    <w:rsid w:val="00434827"/>
    <w:rsid w:val="00434E1D"/>
    <w:rsid w:val="004376E4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5ACC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22AE"/>
    <w:rsid w:val="005059B6"/>
    <w:rsid w:val="00505ECD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0FBC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4724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F4D"/>
    <w:rsid w:val="006C2B1F"/>
    <w:rsid w:val="006C3691"/>
    <w:rsid w:val="006C3CEC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571D"/>
    <w:rsid w:val="008F72C3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F10"/>
    <w:rsid w:val="00926D82"/>
    <w:rsid w:val="00930711"/>
    <w:rsid w:val="00931CAE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B0E"/>
    <w:rsid w:val="00954DD9"/>
    <w:rsid w:val="0095627E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47DF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61B5"/>
    <w:rsid w:val="00A978E9"/>
    <w:rsid w:val="00AA126B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B7776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6B"/>
    <w:rsid w:val="00B658B1"/>
    <w:rsid w:val="00B668A0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1DB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BF7F6B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AA4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1A98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0C92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2B1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074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7DC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4E8E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3F1E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66CA"/>
    <w:rsid w:val="00FC7AE1"/>
    <w:rsid w:val="00FD0994"/>
    <w:rsid w:val="00FD1302"/>
    <w:rsid w:val="00FD1358"/>
    <w:rsid w:val="00FD2FA0"/>
    <w:rsid w:val="00FD5E30"/>
    <w:rsid w:val="00FD5F1B"/>
    <w:rsid w:val="00FD69F1"/>
    <w:rsid w:val="00FD71BB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72E"/>
  <w15:docId w15:val="{8EDD44C0-C177-41D0-8BF2-4C21A86A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expert.ru/docbank/eef/df6/380/0d335f3cb12556c04667cc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F5CD-B48E-4391-B4EF-A95E5AA8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10535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 Федоровна</cp:lastModifiedBy>
  <cp:revision>4</cp:revision>
  <cp:lastPrinted>2020-01-13T09:40:00Z</cp:lastPrinted>
  <dcterms:created xsi:type="dcterms:W3CDTF">2022-03-24T14:44:00Z</dcterms:created>
  <dcterms:modified xsi:type="dcterms:W3CDTF">2022-03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